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608F8A3D" w:rsidR="009946A6" w:rsidRPr="009946A6" w:rsidRDefault="002F612E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7DB72517" wp14:editId="0A1E33F1">
            <wp:extent cx="1822450" cy="20383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A6" w:rsidRPr="009946A6">
        <w:rPr>
          <w:rFonts w:ascii="Arial" w:hAnsi="Arial" w:cs="Arial"/>
          <w:bCs/>
          <w:sz w:val="28"/>
          <w:szCs w:val="28"/>
        </w:rPr>
        <w:t>09</w:t>
      </w:r>
      <w:r w:rsidR="009946A6"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59EE" w14:textId="77777777" w:rsidR="005A3E0B" w:rsidRDefault="005A3E0B" w:rsidP="003C7A9F">
      <w:r>
        <w:separator/>
      </w:r>
    </w:p>
  </w:endnote>
  <w:endnote w:type="continuationSeparator" w:id="0">
    <w:p w14:paraId="3D0116D6" w14:textId="77777777" w:rsidR="005A3E0B" w:rsidRDefault="005A3E0B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B6CF" w14:textId="77777777" w:rsidR="005A3E0B" w:rsidRDefault="005A3E0B" w:rsidP="003C7A9F">
      <w:r>
        <w:separator/>
      </w:r>
    </w:p>
  </w:footnote>
  <w:footnote w:type="continuationSeparator" w:id="0">
    <w:p w14:paraId="6AD099CA" w14:textId="77777777" w:rsidR="005A3E0B" w:rsidRDefault="005A3E0B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2F612E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3E0B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22-01-24T14:26:00Z</cp:lastPrinted>
  <dcterms:created xsi:type="dcterms:W3CDTF">2022-01-24T14:26:00Z</dcterms:created>
  <dcterms:modified xsi:type="dcterms:W3CDTF">2022-0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